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4-2024-F-F_204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同味源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永宁街新和北路36号（2#厂房）E单元一楼、二楼部分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永宁街新和北路36号（2#厂房）E单元一楼、二楼部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2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广州市增城区永宁街新和北路36号（2#厂房）E单元一楼、二楼部分广州市同味源餐饮有限公司餐食加工间的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广州市增城区永宁街新和北路36号(2#厂房)E单元一楼、二楼部分广州市同味源餐饮有限公司餐食加工间的集体用餐配送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075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32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